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9C0E3" w14:textId="592C7996" w:rsidR="0035168B" w:rsidRPr="00B4363E" w:rsidRDefault="00B4363E" w:rsidP="00CC5127">
      <w:pPr>
        <w:pBdr>
          <w:bottom w:val="single" w:sz="4" w:space="1" w:color="auto"/>
        </w:pBdr>
        <w:spacing w:after="120" w:line="216" w:lineRule="auto"/>
        <w:jc w:val="center"/>
        <w:rPr>
          <w:b/>
          <w:sz w:val="26"/>
          <w:szCs w:val="26"/>
        </w:rPr>
      </w:pPr>
      <w:r w:rsidRPr="00B4363E">
        <w:rPr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1" locked="0" layoutInCell="1" allowOverlap="1" wp14:anchorId="61F3A19B" wp14:editId="4393EA29">
            <wp:simplePos x="0" y="0"/>
            <wp:positionH relativeFrom="column">
              <wp:posOffset>-880745</wp:posOffset>
            </wp:positionH>
            <wp:positionV relativeFrom="paragraph">
              <wp:posOffset>-1171575</wp:posOffset>
            </wp:positionV>
            <wp:extent cx="7560000" cy="1069200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68B" w:rsidRPr="00B4363E">
        <w:rPr>
          <w:b/>
          <w:sz w:val="26"/>
          <w:szCs w:val="26"/>
        </w:rPr>
        <w:t>Vyšší odborná škola ekonomických studií</w:t>
      </w:r>
      <w:r w:rsidR="001001B5" w:rsidRPr="00B4363E">
        <w:rPr>
          <w:b/>
          <w:sz w:val="26"/>
          <w:szCs w:val="26"/>
        </w:rPr>
        <w:t>,</w:t>
      </w:r>
      <w:r w:rsidR="0035168B" w:rsidRPr="00B4363E">
        <w:rPr>
          <w:b/>
          <w:sz w:val="26"/>
          <w:szCs w:val="26"/>
        </w:rPr>
        <w:t xml:space="preserve"> </w:t>
      </w:r>
      <w:r w:rsidR="003203C5" w:rsidRPr="00B4363E">
        <w:rPr>
          <w:b/>
          <w:sz w:val="26"/>
          <w:szCs w:val="26"/>
        </w:rPr>
        <w:br/>
      </w:r>
      <w:r w:rsidR="0035168B" w:rsidRPr="00B4363E">
        <w:rPr>
          <w:b/>
          <w:sz w:val="26"/>
          <w:szCs w:val="26"/>
        </w:rPr>
        <w:t>Střední průmyslová šk</w:t>
      </w:r>
      <w:r w:rsidR="001001B5" w:rsidRPr="00B4363E">
        <w:rPr>
          <w:b/>
          <w:sz w:val="26"/>
          <w:szCs w:val="26"/>
        </w:rPr>
        <w:t xml:space="preserve">ola potravinářských technologií a </w:t>
      </w:r>
      <w:r w:rsidR="00CC5127" w:rsidRPr="00B4363E">
        <w:rPr>
          <w:b/>
          <w:sz w:val="26"/>
          <w:szCs w:val="26"/>
        </w:rPr>
        <w:br/>
      </w:r>
      <w:r w:rsidR="001001B5" w:rsidRPr="00B4363E">
        <w:rPr>
          <w:b/>
          <w:sz w:val="26"/>
          <w:szCs w:val="26"/>
        </w:rPr>
        <w:t>Střední odborná škola přírodovědná a veterinární</w:t>
      </w:r>
      <w:r w:rsidR="0035168B" w:rsidRPr="00B4363E">
        <w:rPr>
          <w:b/>
          <w:sz w:val="26"/>
          <w:szCs w:val="26"/>
        </w:rPr>
        <w:t xml:space="preserve"> </w:t>
      </w:r>
      <w:r w:rsidR="006C6E36" w:rsidRPr="00B4363E">
        <w:rPr>
          <w:b/>
          <w:sz w:val="26"/>
          <w:szCs w:val="26"/>
        </w:rPr>
        <w:br/>
      </w:r>
      <w:r w:rsidR="0035168B" w:rsidRPr="00B4363E">
        <w:rPr>
          <w:b/>
          <w:sz w:val="26"/>
          <w:szCs w:val="26"/>
        </w:rPr>
        <w:t>Praha 2, Podskalská 10</w:t>
      </w:r>
    </w:p>
    <w:p w14:paraId="7DD9C0E4" w14:textId="7B698FEA" w:rsidR="005059B3" w:rsidRPr="006C6E36" w:rsidRDefault="001245B3" w:rsidP="003A39E3">
      <w:pPr>
        <w:spacing w:after="720"/>
        <w:jc w:val="center"/>
        <w:rPr>
          <w:b/>
          <w:sz w:val="28"/>
          <w:szCs w:val="28"/>
        </w:rPr>
      </w:pPr>
      <w:r>
        <w:rPr>
          <w:b/>
          <w:spacing w:val="60"/>
          <w:sz w:val="32"/>
          <w:szCs w:val="32"/>
        </w:rPr>
        <w:t>P</w:t>
      </w:r>
      <w:r w:rsidR="00584E59" w:rsidRPr="00D409ED">
        <w:rPr>
          <w:b/>
          <w:spacing w:val="60"/>
          <w:sz w:val="32"/>
          <w:szCs w:val="32"/>
        </w:rPr>
        <w:t xml:space="preserve">řihláška na odbornou stáž </w:t>
      </w:r>
    </w:p>
    <w:p w14:paraId="7DD9C0E5" w14:textId="65E40E00" w:rsidR="00E02D2C" w:rsidRDefault="00166602" w:rsidP="00B4363E">
      <w:pPr>
        <w:tabs>
          <w:tab w:val="left" w:pos="1134"/>
          <w:tab w:val="left" w:leader="dot" w:pos="4253"/>
          <w:tab w:val="left" w:pos="4395"/>
          <w:tab w:val="left" w:pos="5245"/>
          <w:tab w:val="left" w:leader="dot" w:pos="9072"/>
        </w:tabs>
        <w:spacing w:after="360"/>
      </w:pPr>
      <w:r w:rsidRPr="00584E59">
        <w:t>Příjmení:</w:t>
      </w:r>
      <w:r>
        <w:tab/>
      </w:r>
      <w:r>
        <w:tab/>
      </w:r>
      <w:r>
        <w:tab/>
      </w:r>
      <w:r w:rsidRPr="00584E59">
        <w:t>Jméno:</w:t>
      </w:r>
      <w:r>
        <w:tab/>
      </w:r>
      <w:r>
        <w:tab/>
      </w:r>
    </w:p>
    <w:p w14:paraId="78FA0723" w14:textId="10BF5BE6" w:rsidR="001245B3" w:rsidRDefault="001245B3" w:rsidP="00B4363E">
      <w:pPr>
        <w:tabs>
          <w:tab w:val="left" w:pos="1134"/>
          <w:tab w:val="left" w:leader="dot" w:pos="4253"/>
          <w:tab w:val="left" w:pos="4395"/>
          <w:tab w:val="left" w:pos="5245"/>
          <w:tab w:val="left" w:leader="dot" w:pos="9072"/>
        </w:tabs>
        <w:spacing w:after="360"/>
      </w:pPr>
      <w:r>
        <w:t xml:space="preserve">Třída: </w:t>
      </w:r>
      <w:r>
        <w:tab/>
      </w:r>
      <w:r w:rsidR="006B6C65">
        <w:tab/>
      </w:r>
      <w:bookmarkStart w:id="0" w:name="_GoBack"/>
      <w:bookmarkEnd w:id="0"/>
      <w:r w:rsidR="006B6C65">
        <w:tab/>
      </w:r>
      <w:r>
        <w:t>Obor:</w:t>
      </w:r>
      <w:r>
        <w:tab/>
        <w:t>……………………………………………………………</w:t>
      </w:r>
    </w:p>
    <w:p w14:paraId="4C221729" w14:textId="3AB4B98D" w:rsidR="001245B3" w:rsidRDefault="001245B3" w:rsidP="00B4363E">
      <w:pPr>
        <w:tabs>
          <w:tab w:val="left" w:pos="1134"/>
          <w:tab w:val="left" w:leader="dot" w:pos="4253"/>
          <w:tab w:val="left" w:pos="4395"/>
          <w:tab w:val="left" w:pos="5245"/>
          <w:tab w:val="left" w:leader="dot" w:pos="9072"/>
        </w:tabs>
        <w:spacing w:after="360"/>
      </w:pPr>
      <w:r>
        <w:t>Mám zájem o krátkodobou/dlouhodobou stáž (nehodící se škrtněte)</w:t>
      </w:r>
    </w:p>
    <w:p w14:paraId="7DD9C0E6" w14:textId="6A7A5BF7" w:rsidR="00584E59" w:rsidRDefault="008B3203" w:rsidP="00B4363E">
      <w:pPr>
        <w:tabs>
          <w:tab w:val="left" w:pos="1843"/>
          <w:tab w:val="left" w:leader="dot" w:pos="4253"/>
          <w:tab w:val="left" w:pos="4395"/>
          <w:tab w:val="left" w:pos="6663"/>
          <w:tab w:val="left" w:leader="dot" w:pos="9072"/>
        </w:tabs>
        <w:spacing w:after="360"/>
      </w:pPr>
      <w:r>
        <w:t>Datum narození:</w:t>
      </w:r>
      <w:r w:rsidR="00166602">
        <w:tab/>
      </w:r>
      <w:r w:rsidR="00166602">
        <w:tab/>
      </w:r>
      <w:r w:rsidR="00166602">
        <w:tab/>
      </w:r>
      <w:r w:rsidR="00B4363E">
        <w:t>Zdravotní pojišťovna</w:t>
      </w:r>
      <w:r w:rsidR="00584E59" w:rsidRPr="00584E59">
        <w:t>:</w:t>
      </w:r>
      <w:r w:rsidR="00166602">
        <w:tab/>
      </w:r>
      <w:r w:rsidR="00166602">
        <w:tab/>
      </w:r>
    </w:p>
    <w:p w14:paraId="7DD9C0E7" w14:textId="77777777" w:rsidR="00E02D2C" w:rsidRDefault="008B3203" w:rsidP="00B4363E">
      <w:pPr>
        <w:tabs>
          <w:tab w:val="left" w:pos="1985"/>
          <w:tab w:val="left" w:leader="dot" w:pos="4253"/>
          <w:tab w:val="left" w:pos="4395"/>
          <w:tab w:val="left" w:pos="5103"/>
          <w:tab w:val="left" w:leader="dot" w:pos="9072"/>
        </w:tabs>
        <w:spacing w:after="360"/>
      </w:pPr>
      <w:r>
        <w:t>Telefonní kontakt:</w:t>
      </w:r>
      <w:r>
        <w:tab/>
      </w:r>
      <w:r w:rsidR="00166602">
        <w:tab/>
      </w:r>
      <w:r w:rsidR="00166602">
        <w:tab/>
      </w:r>
      <w:r>
        <w:t xml:space="preserve"> Mail:</w:t>
      </w:r>
      <w:r w:rsidR="00166602">
        <w:tab/>
      </w:r>
      <w:r w:rsidR="00166602">
        <w:tab/>
      </w:r>
    </w:p>
    <w:p w14:paraId="7DD9C0E8" w14:textId="77777777" w:rsidR="00E02D2C" w:rsidRDefault="008B3203" w:rsidP="00B4363E">
      <w:pPr>
        <w:tabs>
          <w:tab w:val="left" w:pos="851"/>
          <w:tab w:val="left" w:leader="dot" w:pos="9072"/>
        </w:tabs>
        <w:spacing w:after="360"/>
      </w:pPr>
      <w:r>
        <w:t>Adresa:</w:t>
      </w:r>
      <w:r w:rsidR="00166602">
        <w:tab/>
      </w:r>
      <w:r w:rsidR="00166602">
        <w:tab/>
      </w:r>
    </w:p>
    <w:p w14:paraId="7DD9C0E9" w14:textId="519C7D66" w:rsidR="00E02D2C" w:rsidRDefault="00B4363E" w:rsidP="009462EA">
      <w:pPr>
        <w:tabs>
          <w:tab w:val="left" w:pos="1134"/>
          <w:tab w:val="left" w:leader="dot" w:pos="2694"/>
          <w:tab w:val="left" w:pos="2835"/>
          <w:tab w:val="left" w:pos="4253"/>
          <w:tab w:val="left" w:leader="dot" w:pos="9072"/>
        </w:tabs>
        <w:spacing w:after="360"/>
      </w:pPr>
      <w:r>
        <w:t>Třída</w:t>
      </w:r>
      <w:r w:rsidR="008B3203">
        <w:t>:</w:t>
      </w:r>
      <w:r w:rsidR="008B3203">
        <w:tab/>
      </w:r>
      <w:r w:rsidR="008B3203">
        <w:tab/>
      </w:r>
      <w:r w:rsidR="009462EA">
        <w:tab/>
        <w:t>Třídní učitel:</w:t>
      </w:r>
      <w:r w:rsidR="009462EA">
        <w:tab/>
      </w:r>
      <w:r w:rsidR="009462EA">
        <w:tab/>
      </w:r>
    </w:p>
    <w:p w14:paraId="06D0DA08" w14:textId="202820EB" w:rsidR="0065698E" w:rsidRDefault="0065698E" w:rsidP="009462EA">
      <w:pPr>
        <w:tabs>
          <w:tab w:val="left" w:pos="2835"/>
          <w:tab w:val="left" w:leader="dot" w:pos="5954"/>
        </w:tabs>
        <w:spacing w:after="360"/>
      </w:pPr>
      <w:r>
        <w:t>Vyučující anglického jazyka:</w:t>
      </w:r>
      <w:r>
        <w:tab/>
      </w:r>
      <w:r>
        <w:tab/>
      </w:r>
    </w:p>
    <w:p w14:paraId="7DD9C0EB" w14:textId="01367716" w:rsidR="00E02D2C" w:rsidRDefault="003A39E3" w:rsidP="009462EA">
      <w:pPr>
        <w:spacing w:after="720"/>
        <w:jc w:val="both"/>
      </w:pPr>
      <w:r>
        <w:t xml:space="preserve">Pokud budu </w:t>
      </w:r>
      <w:proofErr w:type="gramStart"/>
      <w:r w:rsidR="002E4DA7">
        <w:t>vybrán(a), zúčastním</w:t>
      </w:r>
      <w:proofErr w:type="gramEnd"/>
      <w:r w:rsidR="007739C4">
        <w:t xml:space="preserve"> </w:t>
      </w:r>
      <w:r w:rsidR="00E02D2C">
        <w:t>se kulturní a odborné přípravy, kterou zorganizuje VOŠ</w:t>
      </w:r>
      <w:r w:rsidR="00D72C5F">
        <w:t>,</w:t>
      </w:r>
      <w:r w:rsidR="009462EA">
        <w:t> </w:t>
      </w:r>
      <w:r w:rsidR="00D72C5F">
        <w:t>SPŠ</w:t>
      </w:r>
      <w:r w:rsidR="009462EA">
        <w:t> </w:t>
      </w:r>
      <w:r w:rsidR="00D72C5F">
        <w:t>a</w:t>
      </w:r>
      <w:r w:rsidR="009462EA">
        <w:t> </w:t>
      </w:r>
      <w:r w:rsidR="00D72C5F">
        <w:t>SOŠ</w:t>
      </w:r>
      <w:r w:rsidR="00E02D2C">
        <w:t xml:space="preserve"> před začátkem stáže.</w:t>
      </w:r>
      <w:r w:rsidR="00FB6219">
        <w:t xml:space="preserve"> </w:t>
      </w:r>
      <w:r w:rsidR="009462EA">
        <w:t>A</w:t>
      </w:r>
      <w:r w:rsidR="00FB6219">
        <w:t>bsolvuji</w:t>
      </w:r>
      <w:r w:rsidR="009462EA">
        <w:t xml:space="preserve"> </w:t>
      </w:r>
      <w:r w:rsidR="001001B5">
        <w:t xml:space="preserve">on-line </w:t>
      </w:r>
      <w:r w:rsidR="00FB6219">
        <w:t xml:space="preserve">kurz </w:t>
      </w:r>
      <w:r w:rsidR="001245B3">
        <w:t>cizího</w:t>
      </w:r>
      <w:r w:rsidR="00FB6219">
        <w:t xml:space="preserve"> jazyka.</w:t>
      </w:r>
      <w:r w:rsidR="000D55EF">
        <w:t xml:space="preserve"> </w:t>
      </w:r>
      <w:r w:rsidR="00E17B14">
        <w:t xml:space="preserve">Před zahájením stáže i </w:t>
      </w:r>
      <w:r w:rsidR="00F065A2">
        <w:t>po jejím ukončení</w:t>
      </w:r>
      <w:r w:rsidR="00E17B14">
        <w:t xml:space="preserve"> absolvuji on-line jazykový test. </w:t>
      </w:r>
      <w:r w:rsidR="000D55EF">
        <w:t>Po ukončení stáže se budu podílet na</w:t>
      </w:r>
      <w:r w:rsidR="009462EA">
        <w:t> </w:t>
      </w:r>
      <w:r w:rsidR="001001B5">
        <w:t>šíření jejích výsledků a ve stanoveném termínu odevzdám požadované výstupy stáže.</w:t>
      </w:r>
    </w:p>
    <w:p w14:paraId="7DD9C0EC" w14:textId="77777777" w:rsidR="00E02D2C" w:rsidRDefault="008B3203" w:rsidP="009462EA">
      <w:pPr>
        <w:tabs>
          <w:tab w:val="left" w:pos="284"/>
          <w:tab w:val="left" w:leader="dot" w:pos="2552"/>
          <w:tab w:val="left" w:pos="2694"/>
          <w:tab w:val="left" w:pos="3544"/>
          <w:tab w:val="left" w:leader="dot" w:pos="6804"/>
        </w:tabs>
        <w:spacing w:after="720"/>
      </w:pPr>
      <w:r>
        <w:t>V</w:t>
      </w:r>
      <w:r w:rsidR="00166602">
        <w:tab/>
      </w:r>
      <w:r w:rsidR="00166602">
        <w:tab/>
      </w:r>
      <w:r w:rsidR="00166602">
        <w:tab/>
      </w:r>
      <w:r w:rsidR="00E02D2C">
        <w:t>datum:</w:t>
      </w:r>
      <w:r w:rsidR="00166602">
        <w:tab/>
      </w:r>
      <w:r w:rsidR="00166602">
        <w:tab/>
      </w:r>
    </w:p>
    <w:p w14:paraId="7DD9C0ED" w14:textId="67DC2F8C" w:rsidR="00E02D2C" w:rsidRDefault="00166602" w:rsidP="009105B0">
      <w:pPr>
        <w:tabs>
          <w:tab w:val="left" w:leader="dot" w:pos="3402"/>
          <w:tab w:val="left" w:pos="5670"/>
          <w:tab w:val="left" w:leader="dot" w:pos="9072"/>
        </w:tabs>
        <w:spacing w:after="0"/>
      </w:pPr>
      <w:r>
        <w:tab/>
      </w:r>
      <w:r w:rsidR="009462EA">
        <w:tab/>
      </w:r>
      <w:r w:rsidR="009462EA">
        <w:tab/>
      </w:r>
    </w:p>
    <w:p w14:paraId="7DD9C0EE" w14:textId="6E12FBB2" w:rsidR="00E02D2C" w:rsidRDefault="009105B0" w:rsidP="009105B0">
      <w:pPr>
        <w:tabs>
          <w:tab w:val="center" w:pos="1701"/>
          <w:tab w:val="center" w:pos="7371"/>
        </w:tabs>
        <w:spacing w:after="0"/>
      </w:pPr>
      <w:r>
        <w:tab/>
        <w:t>p</w:t>
      </w:r>
      <w:r w:rsidR="00E02D2C">
        <w:t xml:space="preserve">odpis </w:t>
      </w:r>
      <w:r w:rsidR="009462EA">
        <w:t>žáka</w:t>
      </w:r>
      <w:r w:rsidR="009462EA">
        <w:tab/>
      </w:r>
      <w:r>
        <w:t>p</w:t>
      </w:r>
      <w:r w:rsidR="009462EA">
        <w:t>odpis zákonného zástupce</w:t>
      </w:r>
    </w:p>
    <w:p w14:paraId="5ED049EE" w14:textId="2C04031E" w:rsidR="009462EA" w:rsidRPr="009105B0" w:rsidRDefault="009105B0" w:rsidP="009105B0">
      <w:pPr>
        <w:tabs>
          <w:tab w:val="center" w:pos="1701"/>
          <w:tab w:val="center" w:pos="7371"/>
        </w:tabs>
        <w:spacing w:after="360"/>
        <w:rPr>
          <w:sz w:val="20"/>
          <w:szCs w:val="20"/>
        </w:rPr>
      </w:pPr>
      <w:r w:rsidRPr="009105B0">
        <w:rPr>
          <w:sz w:val="20"/>
          <w:szCs w:val="20"/>
        </w:rPr>
        <w:tab/>
        <w:t xml:space="preserve">(zájemce o </w:t>
      </w:r>
      <w:proofErr w:type="gramStart"/>
      <w:r w:rsidRPr="009105B0">
        <w:rPr>
          <w:sz w:val="20"/>
          <w:szCs w:val="20"/>
        </w:rPr>
        <w:t>stáž)</w:t>
      </w:r>
      <w:r w:rsidRPr="009105B0">
        <w:rPr>
          <w:sz w:val="20"/>
          <w:szCs w:val="20"/>
        </w:rPr>
        <w:tab/>
        <w:t>(v případě</w:t>
      </w:r>
      <w:proofErr w:type="gramEnd"/>
      <w:r w:rsidRPr="009105B0">
        <w:rPr>
          <w:sz w:val="20"/>
          <w:szCs w:val="20"/>
        </w:rPr>
        <w:t xml:space="preserve"> nezletilého žáka)</w:t>
      </w:r>
    </w:p>
    <w:p w14:paraId="7DD9C0EF" w14:textId="6D89B31C" w:rsidR="003203C5" w:rsidRPr="00CC5127" w:rsidRDefault="00E02D2C" w:rsidP="00166602">
      <w:pPr>
        <w:jc w:val="both"/>
        <w:rPr>
          <w:b/>
          <w:sz w:val="22"/>
        </w:rPr>
      </w:pPr>
      <w:r w:rsidRPr="00CC5127">
        <w:rPr>
          <w:b/>
          <w:sz w:val="22"/>
        </w:rPr>
        <w:t>Přihlášku společně s motivačním dopisem</w:t>
      </w:r>
      <w:r w:rsidR="00D72C5F" w:rsidRPr="00CC5127">
        <w:rPr>
          <w:b/>
          <w:sz w:val="22"/>
        </w:rPr>
        <w:t xml:space="preserve"> v českém jazyce</w:t>
      </w:r>
      <w:r w:rsidRPr="00CC5127">
        <w:rPr>
          <w:b/>
          <w:sz w:val="22"/>
        </w:rPr>
        <w:t xml:space="preserve"> </w:t>
      </w:r>
      <w:r w:rsidR="000D55EF" w:rsidRPr="00CC5127">
        <w:rPr>
          <w:b/>
          <w:sz w:val="22"/>
        </w:rPr>
        <w:t>odevzdejte na studijní oddělení (osobně, po</w:t>
      </w:r>
      <w:r w:rsidR="00D72C5F" w:rsidRPr="00CC5127">
        <w:rPr>
          <w:b/>
          <w:sz w:val="22"/>
        </w:rPr>
        <w:t>š</w:t>
      </w:r>
      <w:r w:rsidR="002E4DA7">
        <w:rPr>
          <w:b/>
          <w:sz w:val="22"/>
        </w:rPr>
        <w:t>tou</w:t>
      </w:r>
      <w:r w:rsidR="001245B3">
        <w:rPr>
          <w:b/>
          <w:sz w:val="22"/>
        </w:rPr>
        <w:t>, naskenované e-mailem) do 15. 2. 2021</w:t>
      </w:r>
      <w:r w:rsidR="00F71749">
        <w:rPr>
          <w:b/>
          <w:sz w:val="22"/>
        </w:rPr>
        <w:t xml:space="preserve"> do 12:00 hod.</w:t>
      </w:r>
    </w:p>
    <w:sectPr w:rsidR="003203C5" w:rsidRPr="00CC5127" w:rsidSect="00D409ED"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239A" w14:textId="77777777" w:rsidR="00464B8B" w:rsidRDefault="00464B8B" w:rsidP="003203C5">
      <w:r>
        <w:separator/>
      </w:r>
    </w:p>
  </w:endnote>
  <w:endnote w:type="continuationSeparator" w:id="0">
    <w:p w14:paraId="672FF5E5" w14:textId="77777777" w:rsidR="00464B8B" w:rsidRDefault="00464B8B" w:rsidP="0032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2258" w14:textId="77777777" w:rsidR="00464B8B" w:rsidRDefault="00464B8B" w:rsidP="003203C5">
      <w:r>
        <w:separator/>
      </w:r>
    </w:p>
  </w:footnote>
  <w:footnote w:type="continuationSeparator" w:id="0">
    <w:p w14:paraId="6E12114A" w14:textId="77777777" w:rsidR="00464B8B" w:rsidRDefault="00464B8B" w:rsidP="0032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56"/>
      <w:gridCol w:w="3803"/>
      <w:gridCol w:w="2313"/>
    </w:tblGrid>
    <w:tr w:rsidR="003203C5" w14:paraId="7DD9C0F7" w14:textId="77777777" w:rsidTr="002C48B0">
      <w:tc>
        <w:tcPr>
          <w:tcW w:w="3001" w:type="dxa"/>
          <w:shd w:val="clear" w:color="auto" w:fill="auto"/>
          <w:vAlign w:val="bottom"/>
        </w:tcPr>
        <w:p w14:paraId="7DD9C0F4" w14:textId="3CD9B277" w:rsidR="003203C5" w:rsidRPr="009C0AEC" w:rsidRDefault="00B4363E" w:rsidP="003203C5">
          <w:pPr>
            <w:pStyle w:val="Zhlav"/>
            <w:rPr>
              <w:sz w:val="28"/>
            </w:rPr>
          </w:pPr>
          <w:r>
            <w:rPr>
              <w:noProof/>
              <w:lang w:eastAsia="cs-CZ"/>
            </w:rPr>
            <w:drawing>
              <wp:inline distT="0" distB="0" distL="0" distR="0" wp14:anchorId="06A04AB0" wp14:editId="4E5DF20A">
                <wp:extent cx="779145" cy="516890"/>
                <wp:effectExtent l="0" t="0" r="1905" b="0"/>
                <wp:docPr id="18" name="obrázek 3" descr="Logo-slo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slo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1" w:type="dxa"/>
          <w:shd w:val="clear" w:color="auto" w:fill="auto"/>
        </w:tcPr>
        <w:p w14:paraId="7DD9C0F5" w14:textId="1C561E3D" w:rsidR="003203C5" w:rsidRPr="009C0AEC" w:rsidRDefault="003203C5" w:rsidP="002C48B0">
          <w:pPr>
            <w:pStyle w:val="Zhlav"/>
            <w:jc w:val="center"/>
            <w:rPr>
              <w:sz w:val="28"/>
            </w:rPr>
          </w:pPr>
        </w:p>
      </w:tc>
      <w:tc>
        <w:tcPr>
          <w:tcW w:w="2376" w:type="dxa"/>
          <w:shd w:val="clear" w:color="auto" w:fill="auto"/>
          <w:vAlign w:val="bottom"/>
        </w:tcPr>
        <w:p w14:paraId="7DD9C0F6" w14:textId="35610F3F" w:rsidR="003203C5" w:rsidRDefault="003203C5" w:rsidP="002C48B0">
          <w:pPr>
            <w:pStyle w:val="Zhlav"/>
            <w:jc w:val="right"/>
          </w:pPr>
        </w:p>
      </w:tc>
    </w:tr>
  </w:tbl>
  <w:p w14:paraId="7DD9C0F8" w14:textId="77777777" w:rsidR="003203C5" w:rsidRDefault="003203C5" w:rsidP="00CC5127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5592"/>
    <w:multiLevelType w:val="hybridMultilevel"/>
    <w:tmpl w:val="F72255AC"/>
    <w:lvl w:ilvl="0" w:tplc="3A9CC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450A"/>
    <w:multiLevelType w:val="hybridMultilevel"/>
    <w:tmpl w:val="BCC45F22"/>
    <w:lvl w:ilvl="0" w:tplc="0BD67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AF54A2"/>
    <w:multiLevelType w:val="hybridMultilevel"/>
    <w:tmpl w:val="666A50E6"/>
    <w:lvl w:ilvl="0" w:tplc="F72A8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86B50"/>
    <w:multiLevelType w:val="hybridMultilevel"/>
    <w:tmpl w:val="541AF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76B4"/>
    <w:multiLevelType w:val="hybridMultilevel"/>
    <w:tmpl w:val="106C60EC"/>
    <w:lvl w:ilvl="0" w:tplc="85F2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C5"/>
    <w:rsid w:val="000161CC"/>
    <w:rsid w:val="0002483A"/>
    <w:rsid w:val="00044514"/>
    <w:rsid w:val="000467AC"/>
    <w:rsid w:val="00062FD3"/>
    <w:rsid w:val="000910FA"/>
    <w:rsid w:val="000936CE"/>
    <w:rsid w:val="00094454"/>
    <w:rsid w:val="000B7EAB"/>
    <w:rsid w:val="000D55EF"/>
    <w:rsid w:val="000F78BC"/>
    <w:rsid w:val="001001B5"/>
    <w:rsid w:val="001245B3"/>
    <w:rsid w:val="0013122E"/>
    <w:rsid w:val="0014052D"/>
    <w:rsid w:val="00165D62"/>
    <w:rsid w:val="00166602"/>
    <w:rsid w:val="00180DC4"/>
    <w:rsid w:val="00181145"/>
    <w:rsid w:val="001928C8"/>
    <w:rsid w:val="001A59A8"/>
    <w:rsid w:val="001B3D14"/>
    <w:rsid w:val="002077C0"/>
    <w:rsid w:val="002129B2"/>
    <w:rsid w:val="00216B83"/>
    <w:rsid w:val="00217402"/>
    <w:rsid w:val="00231B69"/>
    <w:rsid w:val="00235CF3"/>
    <w:rsid w:val="0028512A"/>
    <w:rsid w:val="002A1A1B"/>
    <w:rsid w:val="002A1FBC"/>
    <w:rsid w:val="002C2FBD"/>
    <w:rsid w:val="002C38DD"/>
    <w:rsid w:val="002C48B0"/>
    <w:rsid w:val="002E4DA7"/>
    <w:rsid w:val="002F6BDC"/>
    <w:rsid w:val="00301579"/>
    <w:rsid w:val="003034DA"/>
    <w:rsid w:val="003203C5"/>
    <w:rsid w:val="00342D53"/>
    <w:rsid w:val="0035168B"/>
    <w:rsid w:val="0039084A"/>
    <w:rsid w:val="003A39E3"/>
    <w:rsid w:val="003B44ED"/>
    <w:rsid w:val="003D0B75"/>
    <w:rsid w:val="003D1ACA"/>
    <w:rsid w:val="003E7319"/>
    <w:rsid w:val="003F10DE"/>
    <w:rsid w:val="004033A3"/>
    <w:rsid w:val="00435678"/>
    <w:rsid w:val="00464B8B"/>
    <w:rsid w:val="00472178"/>
    <w:rsid w:val="004777A2"/>
    <w:rsid w:val="004855BC"/>
    <w:rsid w:val="00493523"/>
    <w:rsid w:val="004A0613"/>
    <w:rsid w:val="004D7357"/>
    <w:rsid w:val="004F24BF"/>
    <w:rsid w:val="005059B3"/>
    <w:rsid w:val="00515D31"/>
    <w:rsid w:val="00535A48"/>
    <w:rsid w:val="00541946"/>
    <w:rsid w:val="005425A9"/>
    <w:rsid w:val="00584E59"/>
    <w:rsid w:val="00593AB2"/>
    <w:rsid w:val="00596D67"/>
    <w:rsid w:val="00597A67"/>
    <w:rsid w:val="005B5153"/>
    <w:rsid w:val="00624A1B"/>
    <w:rsid w:val="00631270"/>
    <w:rsid w:val="0064403D"/>
    <w:rsid w:val="006508F1"/>
    <w:rsid w:val="0065345D"/>
    <w:rsid w:val="0065698E"/>
    <w:rsid w:val="00684BAC"/>
    <w:rsid w:val="006A13EA"/>
    <w:rsid w:val="006A5D5A"/>
    <w:rsid w:val="006B6C65"/>
    <w:rsid w:val="006C22C8"/>
    <w:rsid w:val="006C54FC"/>
    <w:rsid w:val="006C6E36"/>
    <w:rsid w:val="006D76DD"/>
    <w:rsid w:val="007111A1"/>
    <w:rsid w:val="00721354"/>
    <w:rsid w:val="00731B21"/>
    <w:rsid w:val="0073406F"/>
    <w:rsid w:val="007346ED"/>
    <w:rsid w:val="00737D68"/>
    <w:rsid w:val="007503B8"/>
    <w:rsid w:val="0077366E"/>
    <w:rsid w:val="007739C4"/>
    <w:rsid w:val="007C0778"/>
    <w:rsid w:val="007C191A"/>
    <w:rsid w:val="007D6B87"/>
    <w:rsid w:val="007E40DE"/>
    <w:rsid w:val="008241ED"/>
    <w:rsid w:val="00831C39"/>
    <w:rsid w:val="00882128"/>
    <w:rsid w:val="008A64C3"/>
    <w:rsid w:val="008B3203"/>
    <w:rsid w:val="00902CEB"/>
    <w:rsid w:val="009105B0"/>
    <w:rsid w:val="00944421"/>
    <w:rsid w:val="009462EA"/>
    <w:rsid w:val="00947CDA"/>
    <w:rsid w:val="009539FD"/>
    <w:rsid w:val="00993B39"/>
    <w:rsid w:val="00993FEE"/>
    <w:rsid w:val="00995207"/>
    <w:rsid w:val="009C0AEC"/>
    <w:rsid w:val="009D3CDB"/>
    <w:rsid w:val="00A14F0E"/>
    <w:rsid w:val="00A90B6F"/>
    <w:rsid w:val="00A92297"/>
    <w:rsid w:val="00AE6171"/>
    <w:rsid w:val="00AE7403"/>
    <w:rsid w:val="00B4363E"/>
    <w:rsid w:val="00B70758"/>
    <w:rsid w:val="00B73845"/>
    <w:rsid w:val="00B9310F"/>
    <w:rsid w:val="00B9689C"/>
    <w:rsid w:val="00BA4819"/>
    <w:rsid w:val="00BA5B5C"/>
    <w:rsid w:val="00BB37D7"/>
    <w:rsid w:val="00BE503F"/>
    <w:rsid w:val="00C431AE"/>
    <w:rsid w:val="00C6373E"/>
    <w:rsid w:val="00C6497B"/>
    <w:rsid w:val="00CA48EE"/>
    <w:rsid w:val="00CC5127"/>
    <w:rsid w:val="00CC69CE"/>
    <w:rsid w:val="00D409ED"/>
    <w:rsid w:val="00D42590"/>
    <w:rsid w:val="00D55266"/>
    <w:rsid w:val="00D553D0"/>
    <w:rsid w:val="00D72C5F"/>
    <w:rsid w:val="00D73694"/>
    <w:rsid w:val="00D87988"/>
    <w:rsid w:val="00DA343F"/>
    <w:rsid w:val="00DE58D1"/>
    <w:rsid w:val="00DF4363"/>
    <w:rsid w:val="00E02AF5"/>
    <w:rsid w:val="00E02D2C"/>
    <w:rsid w:val="00E066D2"/>
    <w:rsid w:val="00E13F93"/>
    <w:rsid w:val="00E17B14"/>
    <w:rsid w:val="00E30375"/>
    <w:rsid w:val="00E473EF"/>
    <w:rsid w:val="00E54E21"/>
    <w:rsid w:val="00E5763E"/>
    <w:rsid w:val="00E603DA"/>
    <w:rsid w:val="00E62A3A"/>
    <w:rsid w:val="00E802AC"/>
    <w:rsid w:val="00E8136A"/>
    <w:rsid w:val="00E85440"/>
    <w:rsid w:val="00EF68FF"/>
    <w:rsid w:val="00F049CA"/>
    <w:rsid w:val="00F065A2"/>
    <w:rsid w:val="00F20137"/>
    <w:rsid w:val="00F35F9E"/>
    <w:rsid w:val="00F51ECC"/>
    <w:rsid w:val="00F547F3"/>
    <w:rsid w:val="00F62395"/>
    <w:rsid w:val="00F627BD"/>
    <w:rsid w:val="00F71749"/>
    <w:rsid w:val="00F812C5"/>
    <w:rsid w:val="00FA5264"/>
    <w:rsid w:val="00FB6219"/>
    <w:rsid w:val="00FC00D3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9C0E3"/>
  <w15:chartTrackingRefBased/>
  <w15:docId w15:val="{23C15A97-8F6A-4369-BB9C-B30DC395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E36"/>
    <w:pPr>
      <w:spacing w:after="240"/>
    </w:pPr>
    <w:rPr>
      <w:rFonts w:ascii="Calibri" w:eastAsiaTheme="minorHAnsi" w:hAnsi="Calibri" w:cstheme="minorBid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6E36"/>
    <w:pPr>
      <w:keepNext/>
      <w:keepLines/>
      <w:spacing w:before="48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36CE"/>
    <w:pPr>
      <w:ind w:left="708"/>
    </w:pPr>
  </w:style>
  <w:style w:type="paragraph" w:styleId="Textbubliny">
    <w:name w:val="Balloon Text"/>
    <w:basedOn w:val="Normln"/>
    <w:link w:val="TextbublinyChar"/>
    <w:rsid w:val="003908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908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320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203C5"/>
    <w:rPr>
      <w:sz w:val="24"/>
      <w:szCs w:val="24"/>
    </w:rPr>
  </w:style>
  <w:style w:type="paragraph" w:styleId="Zpat">
    <w:name w:val="footer"/>
    <w:basedOn w:val="Normln"/>
    <w:link w:val="ZpatChar"/>
    <w:rsid w:val="003203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203C5"/>
    <w:rPr>
      <w:sz w:val="24"/>
      <w:szCs w:val="24"/>
    </w:rPr>
  </w:style>
  <w:style w:type="table" w:styleId="Mkatabulky">
    <w:name w:val="Table Grid"/>
    <w:basedOn w:val="Normlntabulka"/>
    <w:rsid w:val="0032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C6E36"/>
    <w:rPr>
      <w:rFonts w:ascii="Calibri" w:eastAsiaTheme="majorEastAsia" w:hAnsi="Calibri" w:cstheme="majorBidi"/>
      <w:b/>
      <w:sz w:val="28"/>
      <w:szCs w:val="3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C6E36"/>
    <w:pPr>
      <w:spacing w:before="48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E36"/>
    <w:rPr>
      <w:rFonts w:ascii="Calibri" w:eastAsiaTheme="majorEastAsia" w:hAnsi="Calibri" w:cstheme="majorBidi"/>
      <w:b/>
      <w:spacing w:val="-10"/>
      <w:kern w:val="28"/>
      <w:sz w:val="3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95F0-8D37-435C-872E-B9352F0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porada VOŠ – 28</vt:lpstr>
    </vt:vector>
  </TitlesOfParts>
  <Company>VOSO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porada VOŠ – 28</dc:title>
  <dc:subject/>
  <dc:creator>Vosoa</dc:creator>
  <cp:keywords/>
  <dc:description/>
  <cp:lastModifiedBy>keindl</cp:lastModifiedBy>
  <cp:revision>2</cp:revision>
  <cp:lastPrinted>2017-05-05T01:01:00Z</cp:lastPrinted>
  <dcterms:created xsi:type="dcterms:W3CDTF">2021-01-26T09:47:00Z</dcterms:created>
  <dcterms:modified xsi:type="dcterms:W3CDTF">2021-01-26T09:47:00Z</dcterms:modified>
</cp:coreProperties>
</file>